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3CFD" w14:textId="77777777" w:rsidR="00347D9E" w:rsidRPr="00347D9E" w:rsidRDefault="00347D9E" w:rsidP="00347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9E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14:paraId="618C7D77" w14:textId="77777777" w:rsidR="00347D9E" w:rsidRPr="00347D9E" w:rsidRDefault="00347D9E" w:rsidP="00347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9E">
        <w:rPr>
          <w:rFonts w:ascii="Times New Roman" w:hAnsi="Times New Roman" w:cs="Times New Roman"/>
          <w:sz w:val="28"/>
          <w:szCs w:val="28"/>
        </w:rPr>
        <w:t>ГБПОУ «Пермский краевой колледж «Оникс»</w:t>
      </w:r>
    </w:p>
    <w:p w14:paraId="65B629FA" w14:textId="77777777" w:rsidR="00347D9E" w:rsidRPr="00347D9E" w:rsidRDefault="00347D9E" w:rsidP="00347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9E">
        <w:rPr>
          <w:rFonts w:ascii="Times New Roman" w:hAnsi="Times New Roman" w:cs="Times New Roman"/>
          <w:sz w:val="28"/>
          <w:szCs w:val="28"/>
        </w:rPr>
        <w:t>П(Ц)К информационных дисциплин</w:t>
      </w:r>
    </w:p>
    <w:p w14:paraId="18753D4E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64BD98E0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589EA469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59164495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4651EC4F" w14:textId="77777777" w:rsidR="00347D9E" w:rsidRPr="00347D9E" w:rsidRDefault="00347D9E" w:rsidP="00347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9E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FE366EB" w14:textId="77777777" w:rsidR="00347D9E" w:rsidRPr="00347D9E" w:rsidRDefault="00347D9E" w:rsidP="00347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страничный веб-сайт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27E6">
        <w:rPr>
          <w:rFonts w:ascii="Times New Roman" w:hAnsi="Times New Roman" w:cs="Times New Roman"/>
          <w:sz w:val="28"/>
          <w:szCs w:val="28"/>
        </w:rPr>
        <w:t xml:space="preserve"> для онлайн чтения книг</w:t>
      </w:r>
    </w:p>
    <w:p w14:paraId="61F02581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54DBA16D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08CCAB17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2ECC58B0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70732EC7" w14:textId="77777777" w:rsidR="00347D9E" w:rsidRPr="00347D9E" w:rsidRDefault="00347D9E" w:rsidP="00347D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ой Полины Александровной</w:t>
      </w:r>
    </w:p>
    <w:p w14:paraId="0DD67624" w14:textId="542E9284" w:rsidR="00347D9E" w:rsidRPr="005D0A9D" w:rsidRDefault="00347D9E" w:rsidP="00347D9E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5D0A9D">
        <w:rPr>
          <w:rFonts w:ascii="Times New Roman" w:hAnsi="Times New Roman" w:cs="Times New Roman"/>
          <w:sz w:val="28"/>
          <w:szCs w:val="28"/>
          <w:highlight w:val="yellow"/>
        </w:rPr>
        <w:t>специальность 09.02.0</w:t>
      </w:r>
      <w:r w:rsidR="0056393C">
        <w:rPr>
          <w:rFonts w:ascii="Times New Roman" w:hAnsi="Times New Roman" w:cs="Times New Roman"/>
          <w:sz w:val="28"/>
          <w:szCs w:val="28"/>
          <w:highlight w:val="yellow"/>
        </w:rPr>
        <w:t>7</w:t>
      </w:r>
    </w:p>
    <w:p w14:paraId="777F01A4" w14:textId="3DD5C0A4" w:rsidR="00347D9E" w:rsidRPr="005D0A9D" w:rsidRDefault="00347D9E" w:rsidP="00347D9E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5D0A9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56393C">
        <w:rPr>
          <w:rFonts w:ascii="Times New Roman" w:hAnsi="Times New Roman" w:cs="Times New Roman"/>
          <w:sz w:val="28"/>
          <w:szCs w:val="28"/>
          <w:highlight w:val="yellow"/>
        </w:rPr>
        <w:t>Информационные системы и программирования</w:t>
      </w:r>
      <w:r w:rsidRPr="005D0A9D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14:paraId="5E6EE41E" w14:textId="3D5F3513" w:rsidR="00347D9E" w:rsidRPr="0056393C" w:rsidRDefault="00347D9E" w:rsidP="00347D9E">
      <w:pPr>
        <w:jc w:val="right"/>
        <w:rPr>
          <w:rFonts w:ascii="Times New Roman" w:hAnsi="Times New Roman" w:cs="Times New Roman"/>
          <w:sz w:val="28"/>
          <w:szCs w:val="28"/>
        </w:rPr>
      </w:pPr>
      <w:r w:rsidRPr="005D0A9D">
        <w:rPr>
          <w:rFonts w:ascii="Times New Roman" w:hAnsi="Times New Roman" w:cs="Times New Roman"/>
          <w:sz w:val="28"/>
          <w:szCs w:val="28"/>
          <w:highlight w:val="yellow"/>
        </w:rPr>
        <w:t xml:space="preserve">курс 3, группа </w:t>
      </w:r>
      <w:r w:rsidR="0056393C" w:rsidRPr="0056393C">
        <w:rPr>
          <w:rFonts w:ascii="Times New Roman" w:hAnsi="Times New Roman" w:cs="Times New Roman"/>
          <w:sz w:val="28"/>
          <w:szCs w:val="28"/>
        </w:rPr>
        <w:t>2-</w:t>
      </w:r>
      <w:r w:rsidR="0056393C">
        <w:rPr>
          <w:rFonts w:ascii="Times New Roman" w:hAnsi="Times New Roman" w:cs="Times New Roman"/>
          <w:sz w:val="28"/>
          <w:szCs w:val="28"/>
        </w:rPr>
        <w:t>ИС</w:t>
      </w:r>
    </w:p>
    <w:p w14:paraId="5F323055" w14:textId="77777777" w:rsidR="00347D9E" w:rsidRPr="00347D9E" w:rsidRDefault="00347D9E" w:rsidP="00347D9E">
      <w:pPr>
        <w:jc w:val="right"/>
        <w:rPr>
          <w:rFonts w:ascii="Times New Roman" w:hAnsi="Times New Roman" w:cs="Times New Roman"/>
          <w:sz w:val="28"/>
          <w:szCs w:val="28"/>
        </w:rPr>
      </w:pPr>
      <w:r w:rsidRPr="00347D9E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23751A20" w14:textId="77777777" w:rsidR="00347D9E" w:rsidRPr="00347D9E" w:rsidRDefault="00347D9E" w:rsidP="00347D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781105" w14:textId="77777777" w:rsidR="00347D9E" w:rsidRPr="00347D9E" w:rsidRDefault="00347D9E" w:rsidP="00347D9E">
      <w:pPr>
        <w:jc w:val="right"/>
        <w:rPr>
          <w:rFonts w:ascii="Times New Roman" w:hAnsi="Times New Roman" w:cs="Times New Roman"/>
          <w:sz w:val="28"/>
          <w:szCs w:val="28"/>
        </w:rPr>
      </w:pPr>
      <w:r w:rsidRPr="00347D9E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F31CD06" w14:textId="40DD52F5" w:rsidR="00347D9E" w:rsidRPr="00347D9E" w:rsidRDefault="00A34974" w:rsidP="00347D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жи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аилевна</w:t>
      </w:r>
      <w:proofErr w:type="spellEnd"/>
    </w:p>
    <w:p w14:paraId="749341B5" w14:textId="77777777" w:rsidR="00347D9E" w:rsidRPr="00347D9E" w:rsidRDefault="00347D9E" w:rsidP="00347D9E">
      <w:pPr>
        <w:jc w:val="right"/>
        <w:rPr>
          <w:rFonts w:ascii="Times New Roman" w:hAnsi="Times New Roman" w:cs="Times New Roman"/>
          <w:sz w:val="28"/>
          <w:szCs w:val="28"/>
        </w:rPr>
      </w:pPr>
      <w:r w:rsidRPr="00347D9E">
        <w:rPr>
          <w:rFonts w:ascii="Times New Roman" w:hAnsi="Times New Roman" w:cs="Times New Roman"/>
          <w:sz w:val="28"/>
          <w:szCs w:val="28"/>
        </w:rPr>
        <w:t>преподаватель Пермского</w:t>
      </w:r>
    </w:p>
    <w:p w14:paraId="504CB77C" w14:textId="77777777" w:rsidR="00347D9E" w:rsidRPr="00347D9E" w:rsidRDefault="00347D9E" w:rsidP="00347D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 колледжа «Оникс»</w:t>
      </w:r>
    </w:p>
    <w:p w14:paraId="2A27FE45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5B5257F5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0105495E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42DC5C30" w14:textId="77777777" w:rsidR="00347D9E" w:rsidRPr="00347D9E" w:rsidRDefault="00347D9E" w:rsidP="00347D9E">
      <w:pPr>
        <w:rPr>
          <w:rFonts w:ascii="Times New Roman" w:hAnsi="Times New Roman" w:cs="Times New Roman"/>
          <w:sz w:val="28"/>
          <w:szCs w:val="28"/>
        </w:rPr>
      </w:pPr>
    </w:p>
    <w:p w14:paraId="667445A3" w14:textId="659F8E77" w:rsidR="00C427E6" w:rsidRDefault="00347D9E" w:rsidP="00A34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D9E">
        <w:rPr>
          <w:rFonts w:ascii="Times New Roman" w:hAnsi="Times New Roman" w:cs="Times New Roman"/>
          <w:sz w:val="28"/>
          <w:szCs w:val="28"/>
        </w:rPr>
        <w:t>Пермь 202</w:t>
      </w:r>
      <w:r w:rsidR="00A34974">
        <w:rPr>
          <w:rFonts w:ascii="Times New Roman" w:hAnsi="Times New Roman" w:cs="Times New Roman"/>
          <w:sz w:val="28"/>
          <w:szCs w:val="28"/>
        </w:rPr>
        <w:t>4</w:t>
      </w:r>
    </w:p>
    <w:p w14:paraId="53889CEC" w14:textId="77777777" w:rsidR="005D0A9D" w:rsidRDefault="005D0A9D" w:rsidP="004468C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6482E1" w14:textId="77777777" w:rsidR="005D0A9D" w:rsidRDefault="005D0A9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657A3B" w14:textId="77777777" w:rsidR="005D0A9D" w:rsidRDefault="005D0A9D" w:rsidP="004468C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4D88A51" w14:textId="77777777" w:rsidR="005D0A9D" w:rsidRDefault="005D0A9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A06E63" w14:textId="110EEE4C" w:rsidR="00C427E6" w:rsidRPr="0076267A" w:rsidRDefault="00C427E6" w:rsidP="004468C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26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46B77C38" w14:textId="77777777" w:rsidR="00C427E6" w:rsidRDefault="00C427E6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7E6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цифровом мире чтение книг переживает новый виток развития благодаря возможностям онлайн доступа к литературе. Создание многостраничных веб-сайтов для онлайн чтения книг становится ключевым направлением развития в индустрии книгоизд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45D416C" w14:textId="6F98C8D1" w:rsidR="0056393C" w:rsidRDefault="0056393C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приложение – это компьютерная программа, которая запускается в браузере.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56393C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 установка на компьютер, так что вы можете получить доступ к нему с любого устройства, имеющего веб-браузер, при условии, что оно подключено к сети Интернет.</w:t>
      </w:r>
    </w:p>
    <w:p w14:paraId="1979404D" w14:textId="77777777" w:rsidR="00C427E6" w:rsidRDefault="0076414A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27E6" w:rsidRPr="00C427E6">
        <w:rPr>
          <w:rFonts w:ascii="Times New Roman" w:hAnsi="Times New Roman" w:cs="Times New Roman"/>
          <w:sz w:val="28"/>
          <w:szCs w:val="28"/>
        </w:rPr>
        <w:t xml:space="preserve">айт для чтения книг предоставляет удобный доступ к электронным книгам через веб-браузер, что позволяет читателям наслаждаться литературой без необходимости загружать специальные программы или файлы. </w:t>
      </w:r>
      <w:r w:rsidR="00C427E6">
        <w:rPr>
          <w:rFonts w:ascii="Times New Roman" w:hAnsi="Times New Roman" w:cs="Times New Roman"/>
          <w:sz w:val="28"/>
          <w:szCs w:val="28"/>
        </w:rPr>
        <w:t>П</w:t>
      </w:r>
      <w:r w:rsidR="00C427E6" w:rsidRPr="00C427E6">
        <w:rPr>
          <w:rFonts w:ascii="Times New Roman" w:hAnsi="Times New Roman" w:cs="Times New Roman"/>
          <w:sz w:val="28"/>
          <w:szCs w:val="28"/>
        </w:rPr>
        <w:t>редоставлять допо</w:t>
      </w:r>
      <w:r w:rsidR="00C427E6">
        <w:rPr>
          <w:rFonts w:ascii="Times New Roman" w:hAnsi="Times New Roman" w:cs="Times New Roman"/>
          <w:sz w:val="28"/>
          <w:szCs w:val="28"/>
        </w:rPr>
        <w:t>лнительные функции</w:t>
      </w:r>
      <w:r w:rsidR="00C427E6" w:rsidRPr="00C427E6">
        <w:rPr>
          <w:rFonts w:ascii="Times New Roman" w:hAnsi="Times New Roman" w:cs="Times New Roman"/>
          <w:sz w:val="28"/>
          <w:szCs w:val="28"/>
        </w:rPr>
        <w:t>, поиск, адаптивный интерфейс и другие возможности, улучшающие пользовательский опыт чтения.</w:t>
      </w:r>
    </w:p>
    <w:p w14:paraId="5BA48816" w14:textId="656FC399" w:rsidR="001D4BA7" w:rsidRDefault="001D4BA7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A7">
        <w:rPr>
          <w:rFonts w:ascii="Times New Roman" w:hAnsi="Times New Roman" w:cs="Times New Roman"/>
          <w:sz w:val="28"/>
          <w:szCs w:val="28"/>
        </w:rPr>
        <w:t xml:space="preserve">Актуальность создания </w:t>
      </w:r>
      <w:r w:rsidR="0056393C" w:rsidRPr="001D4BA7">
        <w:rPr>
          <w:rFonts w:ascii="Times New Roman" w:hAnsi="Times New Roman" w:cs="Times New Roman"/>
          <w:sz w:val="28"/>
          <w:szCs w:val="28"/>
        </w:rPr>
        <w:t>веб – приложение</w:t>
      </w:r>
      <w:r w:rsidR="0056393C" w:rsidRPr="001D4BA7">
        <w:rPr>
          <w:rFonts w:ascii="Times New Roman" w:hAnsi="Times New Roman" w:cs="Times New Roman"/>
          <w:sz w:val="28"/>
          <w:szCs w:val="28"/>
        </w:rPr>
        <w:t xml:space="preserve"> </w:t>
      </w:r>
      <w:r w:rsidRPr="001D4BA7">
        <w:rPr>
          <w:rFonts w:ascii="Times New Roman" w:hAnsi="Times New Roman" w:cs="Times New Roman"/>
          <w:sz w:val="28"/>
          <w:szCs w:val="28"/>
        </w:rPr>
        <w:t>для чтения книг заключается в предоставлении удобного и доступного онлайн-инструмента для чтения литературы. С увеличением числа пользователей, предпочитающих электронные книги, создание удобных платформ для чтения становится все более важным.</w:t>
      </w:r>
      <w:r w:rsidRPr="001D4BA7">
        <w:t xml:space="preserve"> </w:t>
      </w:r>
    </w:p>
    <w:p w14:paraId="5205A416" w14:textId="77777777" w:rsidR="001D4BA7" w:rsidRDefault="001D4BA7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A7">
        <w:rPr>
          <w:rFonts w:ascii="Times New Roman" w:hAnsi="Times New Roman" w:cs="Times New Roman"/>
          <w:sz w:val="28"/>
          <w:szCs w:val="28"/>
        </w:rPr>
        <w:t>Проблема: как создать веб – приложение?</w:t>
      </w:r>
    </w:p>
    <w:p w14:paraId="3D74AFA4" w14:textId="77777777" w:rsidR="001D4BA7" w:rsidRDefault="001D4BA7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A7">
        <w:rPr>
          <w:rFonts w:ascii="Times New Roman" w:hAnsi="Times New Roman" w:cs="Times New Roman"/>
          <w:sz w:val="28"/>
          <w:szCs w:val="28"/>
        </w:rPr>
        <w:t>Цель: создание веб – прилож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08303A4" w14:textId="77777777" w:rsidR="001D4BA7" w:rsidRPr="001D4BA7" w:rsidRDefault="001D4BA7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A7">
        <w:rPr>
          <w:rFonts w:ascii="Times New Roman" w:hAnsi="Times New Roman" w:cs="Times New Roman"/>
          <w:sz w:val="28"/>
          <w:szCs w:val="28"/>
        </w:rPr>
        <w:t>Задачи</w:t>
      </w:r>
    </w:p>
    <w:p w14:paraId="7D2F74FA" w14:textId="77777777" w:rsidR="004468C7" w:rsidRDefault="001D4BA7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A7">
        <w:rPr>
          <w:rFonts w:ascii="Times New Roman" w:hAnsi="Times New Roman" w:cs="Times New Roman"/>
          <w:sz w:val="28"/>
          <w:szCs w:val="28"/>
        </w:rPr>
        <w:t xml:space="preserve">1. Изучить предметную область веб </w:t>
      </w:r>
      <w:r w:rsidR="004468C7">
        <w:rPr>
          <w:rFonts w:ascii="Times New Roman" w:hAnsi="Times New Roman" w:cs="Times New Roman"/>
          <w:sz w:val="28"/>
          <w:szCs w:val="28"/>
        </w:rPr>
        <w:t>–</w:t>
      </w:r>
      <w:r w:rsidRPr="001D4BA7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0A7A930" w14:textId="77777777" w:rsidR="001D4BA7" w:rsidRPr="001D4BA7" w:rsidRDefault="001D4BA7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A7">
        <w:rPr>
          <w:rFonts w:ascii="Times New Roman" w:hAnsi="Times New Roman" w:cs="Times New Roman"/>
          <w:sz w:val="28"/>
          <w:szCs w:val="28"/>
        </w:rPr>
        <w:t>2. Проанализировать программное обеспечение для разработки веб - приложения</w:t>
      </w:r>
    </w:p>
    <w:p w14:paraId="5B124E68" w14:textId="77777777" w:rsidR="001D4BA7" w:rsidRPr="001D4BA7" w:rsidRDefault="001D4BA7" w:rsidP="004468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A7">
        <w:rPr>
          <w:rFonts w:ascii="Times New Roman" w:hAnsi="Times New Roman" w:cs="Times New Roman"/>
          <w:sz w:val="28"/>
          <w:szCs w:val="28"/>
        </w:rPr>
        <w:t>3. Спроектировать веб – при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856DFEB" w14:textId="058BC450" w:rsidR="0056393C" w:rsidRDefault="004468C7" w:rsidP="004468C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39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елирование предметной области веб-приложений «</w:t>
      </w:r>
      <w:proofErr w:type="spellStart"/>
      <w:r w:rsidRPr="00563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Мир</w:t>
      </w:r>
      <w:proofErr w:type="spellEnd"/>
      <w:r w:rsidRPr="0056393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35189C9" w14:textId="664329A7" w:rsidR="00CB1524" w:rsidRPr="00CB1524" w:rsidRDefault="00CB1524" w:rsidP="00CB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Pr="00CB15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Мир</w:t>
      </w:r>
      <w:proofErr w:type="spellEnd"/>
      <w:r w:rsidRPr="00CB1524">
        <w:rPr>
          <w:rFonts w:ascii="Times New Roman" w:hAnsi="Times New Roman" w:cs="Times New Roman"/>
          <w:sz w:val="28"/>
          <w:szCs w:val="28"/>
        </w:rPr>
        <w:t xml:space="preserve">» занимается </w:t>
      </w:r>
      <w:r w:rsidR="007C703C">
        <w:rPr>
          <w:rFonts w:ascii="Times New Roman" w:hAnsi="Times New Roman" w:cs="Times New Roman"/>
          <w:sz w:val="28"/>
          <w:szCs w:val="28"/>
        </w:rPr>
        <w:t>выдачей</w:t>
      </w:r>
      <w:r w:rsidRPr="00CB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х книг.</w:t>
      </w:r>
    </w:p>
    <w:p w14:paraId="1A1FDB15" w14:textId="4D22BAA4" w:rsidR="00CB1524" w:rsidRPr="00CB1524" w:rsidRDefault="00CB1524" w:rsidP="00CB1524">
      <w:pPr>
        <w:rPr>
          <w:rFonts w:ascii="Times New Roman" w:hAnsi="Times New Roman" w:cs="Times New Roman"/>
          <w:sz w:val="28"/>
          <w:szCs w:val="28"/>
        </w:rPr>
      </w:pPr>
      <w:r w:rsidRPr="00CB152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CB152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C703C">
        <w:rPr>
          <w:rFonts w:ascii="Times New Roman" w:hAnsi="Times New Roman" w:cs="Times New Roman"/>
          <w:sz w:val="28"/>
          <w:szCs w:val="28"/>
        </w:rPr>
        <w:t>выдачу</w:t>
      </w:r>
      <w:r w:rsidRPr="00CB1524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7C703C">
        <w:rPr>
          <w:rFonts w:ascii="Times New Roman" w:hAnsi="Times New Roman" w:cs="Times New Roman"/>
          <w:sz w:val="28"/>
          <w:szCs w:val="28"/>
        </w:rPr>
        <w:t>без помощи интернета</w:t>
      </w:r>
      <w:r w:rsidRPr="00CB1524">
        <w:rPr>
          <w:rFonts w:ascii="Times New Roman" w:hAnsi="Times New Roman" w:cs="Times New Roman"/>
          <w:sz w:val="28"/>
          <w:szCs w:val="28"/>
        </w:rPr>
        <w:t xml:space="preserve">. Записи о </w:t>
      </w:r>
      <w:r w:rsidR="007C703C">
        <w:rPr>
          <w:rFonts w:ascii="Times New Roman" w:hAnsi="Times New Roman" w:cs="Times New Roman"/>
          <w:sz w:val="28"/>
          <w:szCs w:val="28"/>
        </w:rPr>
        <w:t>выдачах</w:t>
      </w:r>
      <w:r w:rsidRPr="00CB1524">
        <w:rPr>
          <w:rFonts w:ascii="Times New Roman" w:hAnsi="Times New Roman" w:cs="Times New Roman"/>
          <w:sz w:val="28"/>
          <w:szCs w:val="28"/>
        </w:rPr>
        <w:t xml:space="preserve"> ведутся вручную на бумажных носителях и только с целью ведения бухгалтерской отчетности. </w:t>
      </w:r>
    </w:p>
    <w:p w14:paraId="7B2FBCD9" w14:textId="79678757" w:rsidR="007C703C" w:rsidRPr="00CB1524" w:rsidRDefault="007C703C" w:rsidP="00CB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="00CB1524" w:rsidRPr="00CB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т выйти в рынок и набрать популярность с помощью веб-приложения для онлайн доступа чтения книг.</w:t>
      </w:r>
      <w:r w:rsidR="00CB1524" w:rsidRPr="00CB1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е должно содержать в себе возможность входа для чтения, так же поиск книг по жанрам. </w:t>
      </w:r>
    </w:p>
    <w:p w14:paraId="5EF02CD6" w14:textId="77C46E73" w:rsidR="00CB1524" w:rsidRPr="00CB1524" w:rsidRDefault="007C703C" w:rsidP="00CB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должен быть отдельной страницей с расширенной информацией жанров книг </w:t>
      </w:r>
      <w:r w:rsidRPr="00CB1524">
        <w:rPr>
          <w:rFonts w:ascii="Times New Roman" w:hAnsi="Times New Roman" w:cs="Times New Roman"/>
          <w:sz w:val="28"/>
          <w:szCs w:val="28"/>
        </w:rPr>
        <w:t>позволяющие посетителям сайта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находить нужные им книги.</w:t>
      </w:r>
    </w:p>
    <w:p w14:paraId="57E30894" w14:textId="77777777" w:rsidR="00CB1524" w:rsidRPr="00CB1524" w:rsidRDefault="00CB1524" w:rsidP="00CB1524">
      <w:pPr>
        <w:rPr>
          <w:rFonts w:ascii="Times New Roman" w:hAnsi="Times New Roman" w:cs="Times New Roman"/>
          <w:sz w:val="28"/>
          <w:szCs w:val="28"/>
        </w:rPr>
      </w:pPr>
      <w:r w:rsidRPr="00CB1524">
        <w:rPr>
          <w:rFonts w:ascii="Times New Roman" w:hAnsi="Times New Roman" w:cs="Times New Roman"/>
          <w:sz w:val="28"/>
          <w:szCs w:val="28"/>
        </w:rPr>
        <w:t xml:space="preserve">Интерфейс сайта должен быть простым, понятным и адаптированным для использования как на персональных компьютерах, так и на мобильных телефонах и планшетах. </w:t>
      </w:r>
    </w:p>
    <w:p w14:paraId="51F7F619" w14:textId="18D233E3" w:rsidR="00CB1524" w:rsidRPr="00CB1524" w:rsidRDefault="00CB1524" w:rsidP="00CB1524">
      <w:pPr>
        <w:rPr>
          <w:rFonts w:ascii="Times New Roman" w:hAnsi="Times New Roman" w:cs="Times New Roman"/>
          <w:sz w:val="28"/>
          <w:szCs w:val="28"/>
        </w:rPr>
      </w:pPr>
      <w:r w:rsidRPr="00CB1524">
        <w:rPr>
          <w:rFonts w:ascii="Times New Roman" w:hAnsi="Times New Roman" w:cs="Times New Roman"/>
          <w:sz w:val="28"/>
          <w:szCs w:val="28"/>
        </w:rPr>
        <w:t>Требуется создать единую базу данных, в которой будет храниться вся необходимая информация, т.е. вся информация будет храниться в одном месте, а не будет рассредоточена по отдельным файлам, это обеспечит ее сохранность</w:t>
      </w:r>
      <w:r w:rsidR="00FC18E4">
        <w:rPr>
          <w:rFonts w:ascii="Times New Roman" w:hAnsi="Times New Roman" w:cs="Times New Roman"/>
          <w:sz w:val="28"/>
          <w:szCs w:val="28"/>
        </w:rPr>
        <w:t>.</w:t>
      </w:r>
    </w:p>
    <w:p w14:paraId="6F093AB6" w14:textId="1602CD23" w:rsidR="00CB1524" w:rsidRPr="00CB1524" w:rsidRDefault="00FC18E4" w:rsidP="00CB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1524" w:rsidRPr="00CB1524">
        <w:rPr>
          <w:rFonts w:ascii="Times New Roman" w:hAnsi="Times New Roman" w:cs="Times New Roman"/>
          <w:sz w:val="28"/>
          <w:szCs w:val="28"/>
        </w:rPr>
        <w:t xml:space="preserve">а каждой странице сайте должны </w:t>
      </w:r>
      <w:r>
        <w:rPr>
          <w:rFonts w:ascii="Times New Roman" w:hAnsi="Times New Roman" w:cs="Times New Roman"/>
          <w:sz w:val="28"/>
          <w:szCs w:val="28"/>
        </w:rPr>
        <w:t xml:space="preserve">быть «шапка» и «подвал». Шапка-верхняя часть страницы, в которой располагается логотип, поисковая система, вход, а также кнопки переключения на другие страницы. Подвал-нижняя часть страницы, в которой располагаются информационные, навигационные гиперссылки переходя пользователь может ознакомиться с компанией.  </w:t>
      </w:r>
    </w:p>
    <w:p w14:paraId="3560486F" w14:textId="06BF51B5" w:rsidR="00CB1524" w:rsidRPr="00CB1524" w:rsidRDefault="00FC18E4" w:rsidP="00CB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B1524" w:rsidRPr="00CB1524">
        <w:rPr>
          <w:rFonts w:ascii="Times New Roman" w:hAnsi="Times New Roman" w:cs="Times New Roman"/>
          <w:sz w:val="28"/>
          <w:szCs w:val="28"/>
        </w:rPr>
        <w:t>главной с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524" w:rsidRPr="00CB152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едоставляются книги, которые тяжело найти на других сайтах.</w:t>
      </w:r>
    </w:p>
    <w:p w14:paraId="45CFF431" w14:textId="0237ED59" w:rsidR="00C427E6" w:rsidRPr="001C62B3" w:rsidRDefault="00CB1524" w:rsidP="00CB1524">
      <w:pPr>
        <w:rPr>
          <w:rFonts w:ascii="Times New Roman" w:eastAsiaTheme="majorEastAsia" w:hAnsi="Times New Roman" w:cs="Times New Roman"/>
          <w:sz w:val="28"/>
          <w:szCs w:val="28"/>
        </w:rPr>
      </w:pPr>
      <w:r w:rsidRPr="00CB1524">
        <w:rPr>
          <w:rFonts w:ascii="Times New Roman" w:hAnsi="Times New Roman" w:cs="Times New Roman"/>
          <w:sz w:val="28"/>
          <w:szCs w:val="28"/>
        </w:rPr>
        <w:t xml:space="preserve">Полный перечень требований к проектируемому сайту приведен в техническом задании (Приложении). </w:t>
      </w:r>
      <w:r w:rsidR="0056393C" w:rsidRPr="001C62B3">
        <w:rPr>
          <w:rFonts w:ascii="Times New Roman" w:hAnsi="Times New Roman" w:cs="Times New Roman"/>
          <w:sz w:val="28"/>
          <w:szCs w:val="28"/>
        </w:rPr>
        <w:br w:type="page"/>
      </w:r>
    </w:p>
    <w:p w14:paraId="066A5F77" w14:textId="61133D89" w:rsidR="0076414A" w:rsidRPr="0076267A" w:rsidRDefault="0076414A" w:rsidP="007626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26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ное обеспечение для разработки</w:t>
      </w:r>
    </w:p>
    <w:p w14:paraId="39DD0497" w14:textId="77777777" w:rsidR="0076414A" w:rsidRPr="00206D64" w:rsidRDefault="0076414A" w:rsidP="007626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4A">
        <w:rPr>
          <w:rFonts w:ascii="Times New Roman" w:hAnsi="Times New Roman" w:cs="Times New Roman"/>
          <w:sz w:val="28"/>
          <w:szCs w:val="28"/>
        </w:rPr>
        <w:t>Программное обеспечение для разработки веб-приложений "</w:t>
      </w:r>
      <w:proofErr w:type="spellStart"/>
      <w:r w:rsidRPr="0076414A">
        <w:rPr>
          <w:rFonts w:ascii="Times New Roman" w:hAnsi="Times New Roman" w:cs="Times New Roman"/>
          <w:sz w:val="28"/>
          <w:szCs w:val="28"/>
        </w:rPr>
        <w:t>БиблиоМир</w:t>
      </w:r>
      <w:proofErr w:type="spellEnd"/>
      <w:r w:rsidRPr="0076414A">
        <w:rPr>
          <w:rFonts w:ascii="Times New Roman" w:hAnsi="Times New Roman" w:cs="Times New Roman"/>
          <w:sz w:val="28"/>
          <w:szCs w:val="28"/>
        </w:rPr>
        <w:t>" предоставляет различные инструменты и функциональность для создания веб-приложений. Это включает в себя возможности разработки интерфейса пользователя, написания и отладки кода, интеграции с базами данных, а также создания макетов и дизайна. Важно выбрать инструменты, которые соответствуют требованиям проекта и обеспечивают эффективную разработку веб-приложений.</w:t>
      </w:r>
    </w:p>
    <w:p w14:paraId="6F05DCB6" w14:textId="77777777" w:rsidR="00D65C28" w:rsidRPr="00F667FA" w:rsidRDefault="0076414A" w:rsidP="00F66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7FA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ы для разработки веб-сайта:</w:t>
      </w:r>
    </w:p>
    <w:p w14:paraId="4EF11360" w14:textId="77777777" w:rsidR="00F667FA" w:rsidRDefault="0076414A" w:rsidP="00F667F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 xml:space="preserve">Visual Studio Code - текстовый редактор, разработанный Microsoft для Windows, Linux и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>. Был создан в 2015 г. Основные элементы:</w:t>
      </w:r>
    </w:p>
    <w:p w14:paraId="11811B07" w14:textId="77777777" w:rsidR="00F667FA" w:rsidRDefault="0076414A" w:rsidP="00F667F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>Интегрированная среда разработки (IDE) для различных языков программирования, включая Visual Basic, C#, C++, JavaScript и другие</w:t>
      </w:r>
      <w:r w:rsidR="00F66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68428" w14:textId="77777777" w:rsidR="00F667FA" w:rsidRDefault="0076414A" w:rsidP="00F667F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>Инструменты для создания приложений под различные платформы, включая Windows, Mac и Linux.</w:t>
      </w:r>
    </w:p>
    <w:p w14:paraId="2C38B73E" w14:textId="77777777" w:rsidR="00F667FA" w:rsidRDefault="0076414A" w:rsidP="00F667F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 xml:space="preserve">Расширенные возможности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кода и улучшения процесса разработки.</w:t>
      </w:r>
    </w:p>
    <w:p w14:paraId="16DA8EA8" w14:textId="77777777" w:rsidR="00F667FA" w:rsidRDefault="0076414A" w:rsidP="00F667F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 xml:space="preserve">Поддержка различных языков программирования и технологий, таких как XAML, Windows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>, .NET и других.</w:t>
      </w:r>
    </w:p>
    <w:p w14:paraId="599F814C" w14:textId="77777777" w:rsidR="0076414A" w:rsidRPr="00F667FA" w:rsidRDefault="0076414A" w:rsidP="00F667F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>Возможности интеграции с другими инструментами и расширениями для улучшения процесса разработки.</w:t>
      </w:r>
    </w:p>
    <w:p w14:paraId="57301846" w14:textId="77777777" w:rsidR="0076414A" w:rsidRDefault="0076414A" w:rsidP="00F667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4A">
        <w:rPr>
          <w:rFonts w:ascii="Times New Roman" w:hAnsi="Times New Roman" w:cs="Times New Roman"/>
          <w:sz w:val="28"/>
          <w:szCs w:val="28"/>
        </w:rPr>
        <w:t>Visual Studio предоставляет широкий спектр функциональности для разработки различных типов приложений и поддерживает разнообразные потребности разработчиков.</w:t>
      </w:r>
    </w:p>
    <w:p w14:paraId="6B202333" w14:textId="77777777" w:rsidR="00F667FA" w:rsidRPr="00F667FA" w:rsidRDefault="00F667FA" w:rsidP="00F667F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7FA">
        <w:rPr>
          <w:rFonts w:ascii="Times New Roman" w:hAnsi="Times New Roman" w:cs="Times New Roman"/>
          <w:sz w:val="28"/>
          <w:szCs w:val="28"/>
        </w:rPr>
        <w:t>Geany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- </w:t>
      </w:r>
      <w:r w:rsidR="0076414A" w:rsidRPr="00F667FA">
        <w:rPr>
          <w:rFonts w:ascii="Times New Roman" w:hAnsi="Times New Roman" w:cs="Times New Roman"/>
          <w:sz w:val="28"/>
          <w:szCs w:val="28"/>
        </w:rPr>
        <w:t>среда разработки программного обеспечения, написанная с использованием библиотеки GTK.</w:t>
      </w:r>
      <w:r w:rsidRPr="00F667FA">
        <w:rPr>
          <w:rFonts w:ascii="Times New Roman" w:hAnsi="Times New Roman" w:cs="Times New Roman"/>
          <w:sz w:val="28"/>
          <w:szCs w:val="28"/>
        </w:rPr>
        <w:t xml:space="preserve"> Был создан в 2005 г. Основные элементы:</w:t>
      </w:r>
    </w:p>
    <w:p w14:paraId="4AF33956" w14:textId="77777777" w:rsidR="00F667FA" w:rsidRDefault="00F667FA" w:rsidP="00F667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пользователя: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Geany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предлагает простой и интуитивно понятный интерфейс, что делает его удобным для работы.</w:t>
      </w:r>
    </w:p>
    <w:p w14:paraId="6FEB81F7" w14:textId="77777777" w:rsidR="00F667FA" w:rsidRDefault="00F667FA" w:rsidP="00F667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 xml:space="preserve">Поддержка различных языков программирования: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Geany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поддерживает различные языки программирования, включая C, C++, Java, PHP, HTML, Python и другие.</w:t>
      </w:r>
    </w:p>
    <w:p w14:paraId="38E5C5E2" w14:textId="77777777" w:rsidR="00F667FA" w:rsidRDefault="00F667FA" w:rsidP="00F667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>Редактор кода с подсветкой синтаксиса: Возможность редактирования кода с подсветкой синтаксиса для улучшения читаемости и понимания кода.</w:t>
      </w:r>
    </w:p>
    <w:p w14:paraId="61E55155" w14:textId="77777777" w:rsidR="00F667FA" w:rsidRDefault="00F667FA" w:rsidP="00F667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 xml:space="preserve">Интеграция с системами контроля версий: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Geany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обеспечивает интеграцию с системами контроля версий, такими как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>, что упрощает управление изменениями в проектах.</w:t>
      </w:r>
    </w:p>
    <w:p w14:paraId="356E08BD" w14:textId="77777777" w:rsidR="00F667FA" w:rsidRPr="00F667FA" w:rsidRDefault="00F667FA" w:rsidP="00F667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 xml:space="preserve">Поддержка плагинов: Возможность расширения функциональности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Geany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с помощью плагинов для удовлетворения различных потребностей разработчиков.</w:t>
      </w:r>
    </w:p>
    <w:p w14:paraId="595212D9" w14:textId="77777777" w:rsidR="0076414A" w:rsidRDefault="00F667FA" w:rsidP="00F667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7FA">
        <w:rPr>
          <w:rFonts w:ascii="Times New Roman" w:hAnsi="Times New Roman" w:cs="Times New Roman"/>
          <w:sz w:val="28"/>
          <w:szCs w:val="28"/>
        </w:rPr>
        <w:t>Geany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также предлагает другие возможности, такие как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кода, настраиваемые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сниппеты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>, поддержка различных тем оформления и многое другое.</w:t>
      </w:r>
    </w:p>
    <w:p w14:paraId="3CAA0704" w14:textId="77777777" w:rsidR="00F667FA" w:rsidRPr="00F667FA" w:rsidRDefault="00F667FA" w:rsidP="00F667F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 xml:space="preserve">Light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— легковесная интегрированная среда разработки, написанная на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ClojureScript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с использованием node.js (точнее,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node-webkit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, в котором этот фреймворк объединён с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. Был создан в 2012 г. </w:t>
      </w:r>
    </w:p>
    <w:p w14:paraId="61DC0BC7" w14:textId="77777777" w:rsidR="00F667FA" w:rsidRDefault="00F667FA" w:rsidP="00F667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 xml:space="preserve">Основные элементы Light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включают в себя поддержку различных языков программирования, инструменты для работы с HTML, включая элементы таблицы, такие как &lt;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&gt;, а также возможности стилизации с использованием CSS. Light </w:t>
      </w:r>
      <w:proofErr w:type="spellStart"/>
      <w:r w:rsidRPr="00F667FA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F667FA">
        <w:rPr>
          <w:rFonts w:ascii="Times New Roman" w:hAnsi="Times New Roman" w:cs="Times New Roman"/>
          <w:sz w:val="28"/>
          <w:szCs w:val="28"/>
        </w:rPr>
        <w:t xml:space="preserve"> также предоставляет возможности для работы с графическими интерфейсами и элементами управления таблицами.</w:t>
      </w:r>
    </w:p>
    <w:p w14:paraId="51BCBDA3" w14:textId="77777777" w:rsidR="00DA1344" w:rsidRDefault="00F667FA" w:rsidP="00DA13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FA">
        <w:rPr>
          <w:rFonts w:ascii="Times New Roman" w:hAnsi="Times New Roman" w:cs="Times New Roman"/>
          <w:sz w:val="28"/>
          <w:szCs w:val="28"/>
        </w:rPr>
        <w:t>Для разработки веб-сайта был выбран Visual Studio Code из-за его удобного интерфейса и поддержки различных языков программирования</w:t>
      </w:r>
      <w:r w:rsidR="00DA1344">
        <w:rPr>
          <w:rFonts w:ascii="Times New Roman" w:hAnsi="Times New Roman" w:cs="Times New Roman"/>
          <w:sz w:val="28"/>
          <w:szCs w:val="28"/>
        </w:rPr>
        <w:t>.</w:t>
      </w:r>
    </w:p>
    <w:p w14:paraId="5F15071F" w14:textId="77777777" w:rsidR="00785A3B" w:rsidRDefault="0056393C" w:rsidP="002334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93C">
        <w:rPr>
          <w:rFonts w:ascii="Times New Roman" w:hAnsi="Times New Roman" w:cs="Times New Roman"/>
          <w:sz w:val="28"/>
          <w:szCs w:val="28"/>
        </w:rPr>
        <w:lastRenderedPageBreak/>
        <w:t>В ходе выполнения курсовой работы</w:t>
      </w:r>
      <w:r w:rsidR="00DA1344" w:rsidRPr="0056393C">
        <w:rPr>
          <w:rFonts w:ascii="Times New Roman" w:hAnsi="Times New Roman" w:cs="Times New Roman"/>
          <w:sz w:val="28"/>
          <w:szCs w:val="28"/>
        </w:rPr>
        <w:t xml:space="preserve"> был использован язык 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3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134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DA1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34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DA1344">
        <w:rPr>
          <w:rFonts w:ascii="Times New Roman" w:hAnsi="Times New Roman" w:cs="Times New Roman"/>
          <w:sz w:val="28"/>
          <w:szCs w:val="28"/>
        </w:rPr>
        <w:t xml:space="preserve"> Language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A1344">
        <w:rPr>
          <w:rFonts w:ascii="Times New Roman" w:hAnsi="Times New Roman" w:cs="Times New Roman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344">
        <w:rPr>
          <w:rFonts w:ascii="Times New Roman" w:hAnsi="Times New Roman" w:cs="Times New Roman"/>
          <w:sz w:val="28"/>
          <w:szCs w:val="28"/>
        </w:rPr>
        <w:t xml:space="preserve"> язык разме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1344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344">
        <w:rPr>
          <w:rFonts w:ascii="Times New Roman" w:hAnsi="Times New Roman" w:cs="Times New Roman"/>
          <w:sz w:val="28"/>
          <w:szCs w:val="28"/>
        </w:rPr>
        <w:t xml:space="preserve"> используются для оформления различных частей контента, таких как создание гиперссылок, выделение текста курсивом или жирным шрифтом, изменение размера шрифта и многое друго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A1344">
        <w:rPr>
          <w:rFonts w:ascii="Times New Roman" w:hAnsi="Times New Roman" w:cs="Times New Roman"/>
          <w:sz w:val="28"/>
          <w:szCs w:val="28"/>
        </w:rPr>
        <w:t>предоставляет возможность встраивать изображения и таблицы данных на веб-страниц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1344">
        <w:rPr>
          <w:rFonts w:ascii="Times New Roman" w:hAnsi="Times New Roman" w:cs="Times New Roman"/>
          <w:sz w:val="28"/>
          <w:szCs w:val="28"/>
        </w:rPr>
        <w:t xml:space="preserve"> </w:t>
      </w:r>
      <w:r w:rsidR="00DA1344" w:rsidRPr="00DA1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D76E3" w14:textId="77777777" w:rsidR="00785A3B" w:rsidRDefault="0023342D" w:rsidP="002334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2D">
        <w:rPr>
          <w:rFonts w:ascii="Times New Roman" w:hAnsi="Times New Roman" w:cs="Times New Roman"/>
          <w:sz w:val="28"/>
          <w:szCs w:val="28"/>
        </w:rPr>
        <w:t xml:space="preserve">Для разработки веб-приложения использовался </w:t>
      </w:r>
      <w:r w:rsidRPr="00DA1344">
        <w:rPr>
          <w:rFonts w:ascii="Times New Roman" w:hAnsi="Times New Roman" w:cs="Times New Roman"/>
          <w:sz w:val="28"/>
          <w:szCs w:val="28"/>
        </w:rPr>
        <w:t xml:space="preserve">JavaScript </w:t>
      </w:r>
      <w:r w:rsidRPr="00DA1344">
        <w:rPr>
          <w:rFonts w:ascii="Times New Roman" w:hAnsi="Times New Roman" w:cs="Times New Roman"/>
          <w:sz w:val="28"/>
          <w:szCs w:val="28"/>
        </w:rPr>
        <w:t>— это</w:t>
      </w:r>
      <w:r w:rsidRPr="00DA1344">
        <w:rPr>
          <w:rFonts w:ascii="Times New Roman" w:hAnsi="Times New Roman" w:cs="Times New Roman"/>
          <w:sz w:val="28"/>
          <w:szCs w:val="28"/>
        </w:rPr>
        <w:t xml:space="preserve"> мировой лидер среди языков программирования, который широко используется для создания интерактивных веб-страниц. Он обеспечивает возможность добавления интерактивности на веб-сайты, включая игры, реакцию на нажатие кнопок, ввод данных в формы, динамическое оформление, анимацию и многое другое</w:t>
      </w:r>
      <w:r w:rsidR="00785A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750D84" w14:textId="60B8E45C" w:rsidR="0023342D" w:rsidRPr="00DA1344" w:rsidRDefault="00DA1344" w:rsidP="002334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2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3342D">
        <w:rPr>
          <w:rFonts w:ascii="Times New Roman" w:hAnsi="Times New Roman" w:cs="Times New Roman"/>
          <w:sz w:val="28"/>
          <w:szCs w:val="28"/>
        </w:rPr>
        <w:t xml:space="preserve">для динамического отображения контента подключали базу данных с помощью </w:t>
      </w:r>
      <w:r w:rsidRPr="0023342D">
        <w:rPr>
          <w:rFonts w:ascii="Times New Roman" w:hAnsi="Times New Roman" w:cs="Times New Roman"/>
          <w:sz w:val="28"/>
          <w:szCs w:val="28"/>
        </w:rPr>
        <w:t>PHP</w:t>
      </w:r>
      <w:r w:rsidR="002334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3342D" w:rsidRPr="00DA134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23342D" w:rsidRPr="00DA1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42D" w:rsidRPr="00DA1344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="0023342D" w:rsidRPr="00DA1344">
        <w:rPr>
          <w:rFonts w:ascii="Times New Roman" w:hAnsi="Times New Roman" w:cs="Times New Roman"/>
          <w:sz w:val="28"/>
          <w:szCs w:val="28"/>
        </w:rPr>
        <w:t xml:space="preserve">) </w:t>
      </w:r>
      <w:r w:rsidR="0023342D" w:rsidRPr="00DA1344">
        <w:rPr>
          <w:rFonts w:ascii="Times New Roman" w:hAnsi="Times New Roman" w:cs="Times New Roman"/>
          <w:sz w:val="28"/>
          <w:szCs w:val="28"/>
        </w:rPr>
        <w:t>— это</w:t>
      </w:r>
      <w:r w:rsidR="0023342D" w:rsidRPr="00DA1344">
        <w:rPr>
          <w:rFonts w:ascii="Times New Roman" w:hAnsi="Times New Roman" w:cs="Times New Roman"/>
          <w:sz w:val="28"/>
          <w:szCs w:val="28"/>
        </w:rPr>
        <w:t xml:space="preserve"> общеупотребимый скриптовый язык, ор</w:t>
      </w:r>
      <w:r w:rsidR="0023342D">
        <w:rPr>
          <w:rFonts w:ascii="Times New Roman" w:hAnsi="Times New Roman" w:cs="Times New Roman"/>
          <w:sz w:val="28"/>
          <w:szCs w:val="28"/>
        </w:rPr>
        <w:t>иентированный на веб-разработку, поддерживает</w:t>
      </w:r>
      <w:r w:rsidR="0023342D" w:rsidRPr="00DA1344">
        <w:rPr>
          <w:rFonts w:ascii="Times New Roman" w:hAnsi="Times New Roman" w:cs="Times New Roman"/>
          <w:sz w:val="28"/>
          <w:szCs w:val="28"/>
        </w:rPr>
        <w:t xml:space="preserve"> широкий спектр баз данных и работает на различных платформах</w:t>
      </w:r>
      <w:r w:rsidR="0023342D">
        <w:rPr>
          <w:rFonts w:ascii="Times New Roman" w:hAnsi="Times New Roman" w:cs="Times New Roman"/>
          <w:sz w:val="28"/>
          <w:szCs w:val="28"/>
        </w:rPr>
        <w:t>.</w:t>
      </w:r>
    </w:p>
    <w:p w14:paraId="4EA67F99" w14:textId="6EFE26E4" w:rsidR="00DA1344" w:rsidRPr="00DA1344" w:rsidRDefault="00DA1344" w:rsidP="00233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344" w:rsidRPr="00DA1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497E7" w14:textId="77777777" w:rsidR="005D0A9D" w:rsidRDefault="005D0A9D" w:rsidP="005D0A9D">
      <w:pPr>
        <w:spacing w:after="0" w:line="240" w:lineRule="auto"/>
      </w:pPr>
      <w:r>
        <w:separator/>
      </w:r>
    </w:p>
  </w:endnote>
  <w:endnote w:type="continuationSeparator" w:id="0">
    <w:p w14:paraId="2BB4248A" w14:textId="77777777" w:rsidR="005D0A9D" w:rsidRDefault="005D0A9D" w:rsidP="005D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18734" w14:textId="77777777" w:rsidR="005D0A9D" w:rsidRDefault="005D0A9D" w:rsidP="005D0A9D">
      <w:pPr>
        <w:spacing w:after="0" w:line="240" w:lineRule="auto"/>
      </w:pPr>
      <w:r>
        <w:separator/>
      </w:r>
    </w:p>
  </w:footnote>
  <w:footnote w:type="continuationSeparator" w:id="0">
    <w:p w14:paraId="13DD1EAE" w14:textId="77777777" w:rsidR="005D0A9D" w:rsidRDefault="005D0A9D" w:rsidP="005D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C10"/>
    <w:multiLevelType w:val="hybridMultilevel"/>
    <w:tmpl w:val="8968E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861F3"/>
    <w:multiLevelType w:val="hybridMultilevel"/>
    <w:tmpl w:val="0134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10C"/>
    <w:multiLevelType w:val="hybridMultilevel"/>
    <w:tmpl w:val="0F62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FEA"/>
    <w:multiLevelType w:val="hybridMultilevel"/>
    <w:tmpl w:val="D610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300C"/>
    <w:multiLevelType w:val="hybridMultilevel"/>
    <w:tmpl w:val="0AAA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BC1"/>
    <w:multiLevelType w:val="hybridMultilevel"/>
    <w:tmpl w:val="1C4CD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CE0642"/>
    <w:multiLevelType w:val="hybridMultilevel"/>
    <w:tmpl w:val="0AAA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2E19"/>
    <w:multiLevelType w:val="hybridMultilevel"/>
    <w:tmpl w:val="529CA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223FB9"/>
    <w:multiLevelType w:val="hybridMultilevel"/>
    <w:tmpl w:val="C73E3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EA030C"/>
    <w:multiLevelType w:val="hybridMultilevel"/>
    <w:tmpl w:val="A5648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C220A"/>
    <w:multiLevelType w:val="hybridMultilevel"/>
    <w:tmpl w:val="3A9CC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928E0"/>
    <w:multiLevelType w:val="hybridMultilevel"/>
    <w:tmpl w:val="BB869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A4592F"/>
    <w:multiLevelType w:val="hybridMultilevel"/>
    <w:tmpl w:val="6EE6DD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BED0451"/>
    <w:multiLevelType w:val="hybridMultilevel"/>
    <w:tmpl w:val="68BC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50EF2"/>
    <w:multiLevelType w:val="hybridMultilevel"/>
    <w:tmpl w:val="1806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7620"/>
    <w:multiLevelType w:val="hybridMultilevel"/>
    <w:tmpl w:val="00A2A3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7FE42307"/>
    <w:multiLevelType w:val="hybridMultilevel"/>
    <w:tmpl w:val="0966F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5198238">
    <w:abstractNumId w:val="1"/>
  </w:num>
  <w:num w:numId="2" w16cid:durableId="1563515089">
    <w:abstractNumId w:val="9"/>
  </w:num>
  <w:num w:numId="3" w16cid:durableId="1610501466">
    <w:abstractNumId w:val="6"/>
  </w:num>
  <w:num w:numId="4" w16cid:durableId="1327443532">
    <w:abstractNumId w:val="0"/>
  </w:num>
  <w:num w:numId="5" w16cid:durableId="1236161865">
    <w:abstractNumId w:val="4"/>
  </w:num>
  <w:num w:numId="6" w16cid:durableId="1339767678">
    <w:abstractNumId w:val="13"/>
  </w:num>
  <w:num w:numId="7" w16cid:durableId="2050375069">
    <w:abstractNumId w:val="2"/>
  </w:num>
  <w:num w:numId="8" w16cid:durableId="1680690346">
    <w:abstractNumId w:val="7"/>
  </w:num>
  <w:num w:numId="9" w16cid:durableId="2090031941">
    <w:abstractNumId w:val="3"/>
  </w:num>
  <w:num w:numId="10" w16cid:durableId="1812207583">
    <w:abstractNumId w:val="11"/>
  </w:num>
  <w:num w:numId="11" w16cid:durableId="1733773893">
    <w:abstractNumId w:val="10"/>
  </w:num>
  <w:num w:numId="12" w16cid:durableId="966157671">
    <w:abstractNumId w:val="5"/>
  </w:num>
  <w:num w:numId="13" w16cid:durableId="277029323">
    <w:abstractNumId w:val="15"/>
  </w:num>
  <w:num w:numId="14" w16cid:durableId="1198930748">
    <w:abstractNumId w:val="12"/>
  </w:num>
  <w:num w:numId="15" w16cid:durableId="754277573">
    <w:abstractNumId w:val="14"/>
  </w:num>
  <w:num w:numId="16" w16cid:durableId="1611160464">
    <w:abstractNumId w:val="16"/>
  </w:num>
  <w:num w:numId="17" w16cid:durableId="237447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CE"/>
    <w:rsid w:val="000B2D0E"/>
    <w:rsid w:val="0012201D"/>
    <w:rsid w:val="001934C2"/>
    <w:rsid w:val="001C62B3"/>
    <w:rsid w:val="001D4BA7"/>
    <w:rsid w:val="00206D64"/>
    <w:rsid w:val="0023342D"/>
    <w:rsid w:val="00313651"/>
    <w:rsid w:val="00347D9E"/>
    <w:rsid w:val="0038689B"/>
    <w:rsid w:val="0042170D"/>
    <w:rsid w:val="004468C7"/>
    <w:rsid w:val="00562B40"/>
    <w:rsid w:val="0056393C"/>
    <w:rsid w:val="005D0A9D"/>
    <w:rsid w:val="0076267A"/>
    <w:rsid w:val="0076414A"/>
    <w:rsid w:val="00785A3B"/>
    <w:rsid w:val="007C51CE"/>
    <w:rsid w:val="007C703C"/>
    <w:rsid w:val="00860AFC"/>
    <w:rsid w:val="008C3AF6"/>
    <w:rsid w:val="00A34974"/>
    <w:rsid w:val="00B508F8"/>
    <w:rsid w:val="00C427E6"/>
    <w:rsid w:val="00CB1524"/>
    <w:rsid w:val="00CE23F1"/>
    <w:rsid w:val="00D65C28"/>
    <w:rsid w:val="00DA1344"/>
    <w:rsid w:val="00EC327F"/>
    <w:rsid w:val="00EC7CA8"/>
    <w:rsid w:val="00ED6A56"/>
    <w:rsid w:val="00EF3468"/>
    <w:rsid w:val="00F667FA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8D34"/>
  <w15:chartTrackingRefBased/>
  <w15:docId w15:val="{2839E9CE-7474-4220-B960-E2B60A6D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06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A9D"/>
  </w:style>
  <w:style w:type="paragraph" w:styleId="a6">
    <w:name w:val="footer"/>
    <w:basedOn w:val="a"/>
    <w:link w:val="a7"/>
    <w:uiPriority w:val="99"/>
    <w:unhideWhenUsed/>
    <w:rsid w:val="005D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D37-DD2C-4BF8-9DAE-CCF5A1BD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</dc:creator>
  <cp:keywords/>
  <dc:description/>
  <cp:lastModifiedBy>Студент Колледжа</cp:lastModifiedBy>
  <cp:revision>15</cp:revision>
  <dcterms:created xsi:type="dcterms:W3CDTF">2024-03-10T11:34:00Z</dcterms:created>
  <dcterms:modified xsi:type="dcterms:W3CDTF">2024-03-27T12:06:00Z</dcterms:modified>
</cp:coreProperties>
</file>